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173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81736">
              <w:rPr>
                <w:rFonts w:ascii="Times New Roman" w:hAnsi="Times New Roman" w:cs="Times New Roman"/>
                <w:b/>
              </w:rPr>
              <w:t>Fialová Anet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173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1736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173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1736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173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1736">
              <w:rPr>
                <w:rFonts w:ascii="Times New Roman" w:hAnsi="Times New Roman" w:cs="Times New Roman"/>
              </w:rPr>
              <w:t>Medicí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173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173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173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1736">
              <w:rPr>
                <w:rFonts w:ascii="Times New Roman" w:hAnsi="Times New Roman" w:cs="Times New Roman"/>
              </w:rPr>
              <w:t>doc. Ing. Tomáš Sedl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173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1736">
              <w:rPr>
                <w:rFonts w:ascii="Times New Roman" w:hAnsi="Times New Roman" w:cs="Times New Roman"/>
              </w:rPr>
              <w:t>Ing. Antonín Min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8173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81736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8173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81736">
              <w:rPr>
                <w:rFonts w:ascii="Times New Roman" w:hAnsi="Times New Roman" w:cs="Times New Roman"/>
                <w:sz w:val="24"/>
              </w:rPr>
              <w:t>Polykarbonát a jeho využití nejen v oblasti optických aplikac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D0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D07C0">
              <w:rPr>
                <w:rFonts w:ascii="Times New Roman" w:hAnsi="Times New Roman" w:cs="Times New Roman"/>
                <w:b/>
                <w:sz w:val="28"/>
              </w:rPr>
            </w:r>
            <w:r w:rsidR="00BD07C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181736" w:rsidRDefault="007E7A9D" w:rsidP="0018173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81736" w:rsidRPr="00181736">
              <w:t xml:space="preserve"> teoretick</w:t>
            </w:r>
            <w:r w:rsidR="00885739">
              <w:t>é</w:t>
            </w:r>
            <w:r w:rsidR="00181736" w:rsidRPr="00181736">
              <w:t xml:space="preserve"> části se často opakují, vyzdvihují některé pojmy vztahující se k mechanickým a elektrickým a tepelným vlastnostem PC, nicméně nikde nejsou uvedeny žádné číselné hodnoty či srovnání s jinými nebo alternativními materiály.</w:t>
            </w:r>
          </w:p>
          <w:p w:rsidR="00181736" w:rsidRDefault="00181736" w:rsidP="00181736">
            <w:r w:rsidRPr="00181736">
              <w:t>Literární rešerše se příliš opírá o webové zdroje literatury a údaje od výrobců. Autorka by mohla více využívat odbornou literaturu. Přes pár drobných překlepů je jinak teoretická část práce na velmi slušné úrovní jak po formální tak po faktické stránce.</w:t>
            </w:r>
          </w:p>
          <w:p w:rsidR="00181736" w:rsidRDefault="00181736" w:rsidP="00181736">
            <w:r w:rsidRPr="00181736">
              <w:t>Ve výsledcích práce věnovaných střední molekulové hmotnosti by nebylo špatné uvést stupeň polydisperzity srovnávaných systémů.</w:t>
            </w:r>
          </w:p>
          <w:p w:rsidR="00181736" w:rsidRDefault="00181736" w:rsidP="00181736">
            <w:r w:rsidRPr="00181736">
              <w:t>V práci zcela chybí statistické vyhodnocení výsledků, které by ukazovalo na reprodukovatelnost získaných dat</w:t>
            </w:r>
            <w:r>
              <w:t>.</w:t>
            </w:r>
          </w:p>
          <w:p w:rsidR="00181736" w:rsidRDefault="003E5EAB" w:rsidP="00181736">
            <w:r w:rsidRPr="003E5EAB">
              <w:t>V kapitole 8 přidáváte do srovnání další typ materiálu jako možnou náhradu referenčního Tarflonu LC1500. Tento typ materiálů nebyl žádným způsoben testován v předešlé části práce, což není při nejmenším nejvhodnější krok vzhledem k účelu a cíli dané práce. Nebylo by na škodu provést u tohoto typu materiálu minimálně charakterizac</w:t>
            </w:r>
            <w:r w:rsidR="00885739">
              <w:t>i</w:t>
            </w:r>
            <w:r w:rsidRPr="003E5EAB">
              <w:t xml:space="preserve"> střední molekulové hmotnosti a transmitance.</w:t>
            </w:r>
          </w:p>
          <w:p w:rsidR="00A3668A" w:rsidRPr="00A3668A" w:rsidRDefault="003E5EAB" w:rsidP="00885739">
            <w:pPr>
              <w:rPr>
                <w:rFonts w:ascii="Times New Roman" w:hAnsi="Times New Roman" w:cs="Times New Roman"/>
                <w:sz w:val="24"/>
              </w:rPr>
            </w:pPr>
            <w:r>
              <w:t>Jinak hodnotím práci jako dobrou a doporučuji k obhajobě.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3E5EAB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D059D">
              <w:t xml:space="preserve">1) </w:t>
            </w:r>
            <w:r w:rsidR="003E5EAB" w:rsidRPr="003E5EAB">
              <w:t xml:space="preserve">Kolikrát byly opakovány charakterizace pro jednotlivé vzorky danými metodami? </w:t>
            </w:r>
          </w:p>
          <w:p w:rsidR="000D059D" w:rsidRDefault="000D059D" w:rsidP="00D465A9">
            <w:r>
              <w:t xml:space="preserve">2) </w:t>
            </w:r>
            <w:r w:rsidR="003E5EAB" w:rsidRPr="003E5EAB">
              <w:t>Na straně 42 ve výsledcích práce uvádíte, že platí Newtonův zákon viskozity. Platí tento zákon pro systémy a výsledky, které prezentujete hned o jednu stranu dále, viz. strana 44?</w:t>
            </w:r>
          </w:p>
          <w:p w:rsidR="000D059D" w:rsidRDefault="000D059D" w:rsidP="00D465A9">
            <w:r>
              <w:t xml:space="preserve">3) </w:t>
            </w:r>
            <w:r w:rsidRPr="000D059D">
              <w:t>Jakým způsobem byly zjištěny hodnoty ustálených viskozit v Tabulce 1 na str. 45, z grafů uvedených na obrázku 23?</w:t>
            </w:r>
          </w:p>
          <w:p w:rsidR="000D059D" w:rsidRDefault="000D059D" w:rsidP="00D465A9">
            <w:r>
              <w:t xml:space="preserve">4) </w:t>
            </w:r>
            <w:r w:rsidRPr="000D059D">
              <w:t>Jak by jste vysvětlila vyšší propustnost elektromagnetického záření materiálu Tarflon oproti ostatním srovnávaným vzorkům? Respektive vyšší transmitanci stejného materiálu s jeho rostoucí tloušťkou?</w:t>
            </w:r>
          </w:p>
          <w:p w:rsidR="000D059D" w:rsidRDefault="000D059D" w:rsidP="00D465A9">
            <w:r>
              <w:t xml:space="preserve">5) </w:t>
            </w:r>
            <w:r w:rsidRPr="000D059D">
              <w:t>O čem vypovídají přímky a příslušné rovnice regrese s nesprávně definovanými osami na obrázku 27 respektive 32? Respektive příslušné hodnoty koeficientu determinace?</w:t>
            </w:r>
          </w:p>
          <w:p w:rsidR="00A3668A" w:rsidRDefault="000D059D" w:rsidP="00D465A9">
            <w:r>
              <w:t xml:space="preserve">6) </w:t>
            </w:r>
            <w:r w:rsidRPr="000D059D">
              <w:t>Z výsledků na stra 32 a jejich proložení přímkami plyne, že srovnávané parametry nejsou přímo úměrné změně střední molekulové hmotnosti, jak by jste vysvětlila tuto skutečnost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8173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075C26">
        <w:rPr>
          <w:rFonts w:ascii="Times New Roman" w:hAnsi="Times New Roman" w:cs="Times New Roman"/>
          <w:b/>
          <w:noProof/>
        </w:rPr>
        <w:instrText>15.6.2015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F0058">
        <w:rPr>
          <w:rFonts w:ascii="Times New Roman" w:hAnsi="Times New Roman" w:cs="Times New Roman"/>
          <w:b/>
          <w:noProof/>
        </w:rPr>
        <w:t>12.6.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C0" w:rsidRDefault="00BD07C0" w:rsidP="006D48B2">
      <w:pPr>
        <w:spacing w:after="0" w:line="240" w:lineRule="auto"/>
      </w:pPr>
      <w:r>
        <w:separator/>
      </w:r>
    </w:p>
  </w:endnote>
  <w:endnote w:type="continuationSeparator" w:id="0">
    <w:p w:rsidR="00BD07C0" w:rsidRDefault="00BD07C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75C26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75C2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C0" w:rsidRDefault="00BD07C0" w:rsidP="006D48B2">
      <w:pPr>
        <w:spacing w:after="0" w:line="240" w:lineRule="auto"/>
      </w:pPr>
      <w:r>
        <w:separator/>
      </w:r>
    </w:p>
  </w:footnote>
  <w:footnote w:type="continuationSeparator" w:id="0">
    <w:p w:rsidR="00BD07C0" w:rsidRDefault="00BD07C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1DC699E1" wp14:editId="670A0A8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8C/vm93yDSxdKER+LR/aXmResE4=" w:salt="ph6zj8vCBM8qXeR41IxP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33EFA"/>
    <w:rsid w:val="00075C26"/>
    <w:rsid w:val="000D059D"/>
    <w:rsid w:val="0017144D"/>
    <w:rsid w:val="00181736"/>
    <w:rsid w:val="00182CBA"/>
    <w:rsid w:val="002E0174"/>
    <w:rsid w:val="003871AB"/>
    <w:rsid w:val="003D382F"/>
    <w:rsid w:val="003E5EAB"/>
    <w:rsid w:val="003F3EBE"/>
    <w:rsid w:val="00455546"/>
    <w:rsid w:val="004F69C0"/>
    <w:rsid w:val="00587381"/>
    <w:rsid w:val="005F2D24"/>
    <w:rsid w:val="006D48B2"/>
    <w:rsid w:val="00735679"/>
    <w:rsid w:val="007E7A9D"/>
    <w:rsid w:val="00841783"/>
    <w:rsid w:val="008527D7"/>
    <w:rsid w:val="00885739"/>
    <w:rsid w:val="00902DF3"/>
    <w:rsid w:val="009D146F"/>
    <w:rsid w:val="009E628A"/>
    <w:rsid w:val="00A3668A"/>
    <w:rsid w:val="00BD07C0"/>
    <w:rsid w:val="00D41D5E"/>
    <w:rsid w:val="00D465A9"/>
    <w:rsid w:val="00D9546B"/>
    <w:rsid w:val="00DF0058"/>
    <w:rsid w:val="00E86310"/>
    <w:rsid w:val="00F74DE8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5587-97FC-4DDE-B238-4B87D57D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2T09:57:00Z</cp:lastPrinted>
  <dcterms:created xsi:type="dcterms:W3CDTF">2015-06-15T08:25:00Z</dcterms:created>
  <dcterms:modified xsi:type="dcterms:W3CDTF">2015-06-15T08:25:00Z</dcterms:modified>
</cp:coreProperties>
</file>